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0C25B7" w14:textId="77777777" w:rsidR="00A47D24" w:rsidRDefault="00A47D24" w:rsidP="00A47D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hu-HU"/>
        </w:rPr>
        <w:drawing>
          <wp:inline distT="0" distB="0" distL="0" distR="0" wp14:anchorId="6CD04400" wp14:editId="0CCDAA9D">
            <wp:extent cx="1310137" cy="1065704"/>
            <wp:effectExtent l="0" t="0" r="4445" b="127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töltés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294"/>
                    <a:stretch/>
                  </pic:blipFill>
                  <pic:spPr bwMode="auto">
                    <a:xfrm>
                      <a:off x="0" y="0"/>
                      <a:ext cx="1312628" cy="1067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0FA03F" w14:textId="77777777" w:rsidR="00A47D24" w:rsidRDefault="00A47D24" w:rsidP="00A47D24">
      <w:pPr>
        <w:rPr>
          <w:rFonts w:ascii="Times New Roman" w:hAnsi="Times New Roman" w:cs="Times New Roman"/>
          <w:b/>
          <w:sz w:val="28"/>
          <w:szCs w:val="28"/>
        </w:rPr>
      </w:pPr>
    </w:p>
    <w:p w14:paraId="4F833E4B" w14:textId="77777777" w:rsidR="00034867" w:rsidRPr="00A47D24" w:rsidRDefault="003107C8" w:rsidP="00A47D24">
      <w:pPr>
        <w:rPr>
          <w:rFonts w:ascii="Times New Roman" w:hAnsi="Times New Roman" w:cs="Times New Roman"/>
          <w:b/>
          <w:sz w:val="28"/>
          <w:szCs w:val="28"/>
        </w:rPr>
      </w:pPr>
      <w:r w:rsidRPr="00A47D24">
        <w:rPr>
          <w:rFonts w:ascii="Times New Roman" w:hAnsi="Times New Roman" w:cs="Times New Roman"/>
          <w:b/>
          <w:sz w:val="28"/>
          <w:szCs w:val="28"/>
        </w:rPr>
        <w:t>Megbízható munkaerő</w:t>
      </w:r>
    </w:p>
    <w:p w14:paraId="78F99FEE" w14:textId="77777777" w:rsidR="00A47D24" w:rsidRDefault="00A47D24" w:rsidP="00A47D24">
      <w:pPr>
        <w:jc w:val="center"/>
        <w:rPr>
          <w:rFonts w:ascii="Times New Roman" w:hAnsi="Times New Roman" w:cs="Times New Roman"/>
          <w:sz w:val="28"/>
          <w:szCs w:val="28"/>
        </w:rPr>
        <w:sectPr w:rsidR="00A47D24" w:rsidSect="00A47D24">
          <w:headerReference w:type="default" r:id="rId9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1B796D37" w14:textId="77777777" w:rsidR="003107C8" w:rsidRDefault="003107C8" w:rsidP="003107C8">
      <w:pPr>
        <w:jc w:val="right"/>
        <w:rPr>
          <w:rFonts w:ascii="Times New Roman" w:hAnsi="Times New Roman" w:cs="Times New Roman"/>
          <w:sz w:val="28"/>
          <w:szCs w:val="28"/>
        </w:rPr>
      </w:pPr>
      <w:r w:rsidRPr="003107C8">
        <w:rPr>
          <w:rFonts w:ascii="Times New Roman" w:hAnsi="Times New Roman" w:cs="Times New Roman"/>
          <w:sz w:val="28"/>
          <w:szCs w:val="28"/>
        </w:rPr>
        <w:t>Kelemen Tamás</w:t>
      </w:r>
    </w:p>
    <w:p w14:paraId="1C5FA548" w14:textId="77777777" w:rsidR="00653B80" w:rsidRDefault="00653B80" w:rsidP="003107C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C548DE1" w14:textId="77777777" w:rsidR="00653B80" w:rsidRDefault="00653B80" w:rsidP="00653B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„Mit jelent az, hogy LOL?” – válasz a keresztrejtvényben!</w:t>
      </w:r>
    </w:p>
    <w:p w14:paraId="72D3B897" w14:textId="77777777" w:rsidR="003107C8" w:rsidRDefault="003107C8" w:rsidP="003107C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641"/>
        <w:gridCol w:w="641"/>
        <w:gridCol w:w="644"/>
        <w:gridCol w:w="651"/>
        <w:gridCol w:w="643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</w:tblGrid>
      <w:tr w:rsidR="00E907DB" w14:paraId="48603459" w14:textId="77777777" w:rsidTr="0027084D">
        <w:trPr>
          <w:gridAfter w:val="2"/>
          <w:wAfter w:w="1288" w:type="dxa"/>
        </w:trPr>
        <w:tc>
          <w:tcPr>
            <w:tcW w:w="2577" w:type="dxa"/>
            <w:gridSpan w:val="4"/>
            <w:tcBorders>
              <w:top w:val="nil"/>
              <w:left w:val="nil"/>
            </w:tcBorders>
          </w:tcPr>
          <w:p w14:paraId="3F5D807A" w14:textId="77777777" w:rsidR="00E907DB" w:rsidRDefault="00E907DB" w:rsidP="00310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14:paraId="01169979" w14:textId="77777777" w:rsidR="00E907DB" w:rsidRDefault="00E907DB" w:rsidP="00310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4" w:type="dxa"/>
          </w:tcPr>
          <w:p w14:paraId="5B0A5F91" w14:textId="77777777" w:rsidR="00E907DB" w:rsidRDefault="00E907DB" w:rsidP="00310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14:paraId="380128C0" w14:textId="77777777" w:rsidR="00E907DB" w:rsidRDefault="00E907DB" w:rsidP="00310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  <w:tcBorders>
              <w:right w:val="single" w:sz="24" w:space="0" w:color="auto"/>
            </w:tcBorders>
          </w:tcPr>
          <w:p w14:paraId="1F852259" w14:textId="77777777" w:rsidR="00E907DB" w:rsidRDefault="00E907DB" w:rsidP="00310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51836694" w14:textId="77777777" w:rsidR="00E907DB" w:rsidRDefault="00E907DB" w:rsidP="00310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  <w:tcBorders>
              <w:left w:val="single" w:sz="24" w:space="0" w:color="auto"/>
            </w:tcBorders>
          </w:tcPr>
          <w:p w14:paraId="39032916" w14:textId="77777777" w:rsidR="00E907DB" w:rsidRDefault="00E907DB" w:rsidP="00310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14:paraId="494C0B5B" w14:textId="77777777" w:rsidR="00E907DB" w:rsidRDefault="00E907DB" w:rsidP="00310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14:paraId="055C7E26" w14:textId="77777777" w:rsidR="00E907DB" w:rsidRDefault="00E907DB" w:rsidP="00310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7DB" w14:paraId="565BB65C" w14:textId="77777777" w:rsidTr="0027084D">
        <w:trPr>
          <w:gridAfter w:val="3"/>
          <w:wAfter w:w="1932" w:type="dxa"/>
        </w:trPr>
        <w:tc>
          <w:tcPr>
            <w:tcW w:w="641" w:type="dxa"/>
          </w:tcPr>
          <w:p w14:paraId="2DC50B2E" w14:textId="77777777" w:rsidR="00E907DB" w:rsidRDefault="00E907DB" w:rsidP="00310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1" w:type="dxa"/>
          </w:tcPr>
          <w:p w14:paraId="7B4ABD2C" w14:textId="77777777" w:rsidR="00E907DB" w:rsidRDefault="00E907DB" w:rsidP="00310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14:paraId="7D483C8A" w14:textId="77777777" w:rsidR="00E907DB" w:rsidRDefault="00E907DB" w:rsidP="00310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dxa"/>
          </w:tcPr>
          <w:p w14:paraId="57476834" w14:textId="77777777" w:rsidR="00E907DB" w:rsidRDefault="00E907DB" w:rsidP="00310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14:paraId="69756649" w14:textId="77777777" w:rsidR="00E907DB" w:rsidRDefault="00E907DB" w:rsidP="00310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14:paraId="57E1DEBA" w14:textId="77777777" w:rsidR="00E907DB" w:rsidRDefault="00E907DB" w:rsidP="00310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14:paraId="0F2A681B" w14:textId="77777777" w:rsidR="00E907DB" w:rsidRDefault="00E907DB" w:rsidP="00310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  <w:tcBorders>
              <w:right w:val="single" w:sz="24" w:space="0" w:color="auto"/>
            </w:tcBorders>
          </w:tcPr>
          <w:p w14:paraId="68E881D0" w14:textId="77777777" w:rsidR="00E907DB" w:rsidRDefault="00E907DB" w:rsidP="00310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  <w:tcBorders>
              <w:left w:val="single" w:sz="24" w:space="0" w:color="auto"/>
              <w:right w:val="single" w:sz="24" w:space="0" w:color="auto"/>
            </w:tcBorders>
          </w:tcPr>
          <w:p w14:paraId="3AC8F6A2" w14:textId="77777777" w:rsidR="00E907DB" w:rsidRDefault="00E907DB" w:rsidP="00310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  <w:tcBorders>
              <w:left w:val="single" w:sz="24" w:space="0" w:color="auto"/>
            </w:tcBorders>
          </w:tcPr>
          <w:p w14:paraId="4AAA782C" w14:textId="77777777" w:rsidR="00E907DB" w:rsidRDefault="00E907DB" w:rsidP="00310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14:paraId="08D1093A" w14:textId="77777777" w:rsidR="00E907DB" w:rsidRDefault="00E907DB" w:rsidP="00310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7DB" w14:paraId="5763B333" w14:textId="77777777" w:rsidTr="0027084D">
        <w:trPr>
          <w:gridAfter w:val="3"/>
          <w:wAfter w:w="1932" w:type="dxa"/>
        </w:trPr>
        <w:tc>
          <w:tcPr>
            <w:tcW w:w="2577" w:type="dxa"/>
            <w:gridSpan w:val="4"/>
            <w:vMerge w:val="restart"/>
            <w:tcBorders>
              <w:left w:val="nil"/>
              <w:bottom w:val="nil"/>
              <w:right w:val="nil"/>
            </w:tcBorders>
          </w:tcPr>
          <w:p w14:paraId="176FBB6B" w14:textId="77777777" w:rsidR="00E907DB" w:rsidRDefault="00E907DB" w:rsidP="00310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  <w:tcBorders>
              <w:left w:val="nil"/>
            </w:tcBorders>
          </w:tcPr>
          <w:p w14:paraId="3475C31A" w14:textId="77777777" w:rsidR="00E907DB" w:rsidRDefault="00E907DB" w:rsidP="00310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14:paraId="24CA7E02" w14:textId="77777777" w:rsidR="00E907DB" w:rsidRDefault="00E907DB" w:rsidP="00310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4" w:type="dxa"/>
          </w:tcPr>
          <w:p w14:paraId="0750EA19" w14:textId="77777777" w:rsidR="00E907DB" w:rsidRDefault="00E907DB" w:rsidP="00310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  <w:tcBorders>
              <w:right w:val="single" w:sz="24" w:space="0" w:color="auto"/>
            </w:tcBorders>
          </w:tcPr>
          <w:p w14:paraId="46316C9E" w14:textId="77777777" w:rsidR="00E907DB" w:rsidRDefault="00E907DB" w:rsidP="00310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  <w:tcBorders>
              <w:left w:val="single" w:sz="24" w:space="0" w:color="auto"/>
              <w:right w:val="single" w:sz="24" w:space="0" w:color="auto"/>
            </w:tcBorders>
          </w:tcPr>
          <w:p w14:paraId="7120B154" w14:textId="77777777" w:rsidR="00E907DB" w:rsidRDefault="00E907DB" w:rsidP="00310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  <w:tcBorders>
              <w:left w:val="single" w:sz="24" w:space="0" w:color="auto"/>
            </w:tcBorders>
          </w:tcPr>
          <w:p w14:paraId="0E3FCBBF" w14:textId="77777777" w:rsidR="00E907DB" w:rsidRDefault="00E907DB" w:rsidP="00310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14:paraId="407804FA" w14:textId="77777777" w:rsidR="00E907DB" w:rsidRDefault="00E907DB" w:rsidP="00310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7DB" w14:paraId="54ACA74B" w14:textId="77777777" w:rsidTr="0027084D">
        <w:trPr>
          <w:trHeight w:val="60"/>
        </w:trPr>
        <w:tc>
          <w:tcPr>
            <w:tcW w:w="2577" w:type="dxa"/>
            <w:gridSpan w:val="4"/>
            <w:vMerge/>
            <w:tcBorders>
              <w:left w:val="nil"/>
              <w:bottom w:val="nil"/>
              <w:right w:val="single" w:sz="4" w:space="0" w:color="auto"/>
            </w:tcBorders>
          </w:tcPr>
          <w:p w14:paraId="26DE9733" w14:textId="77777777" w:rsidR="00E907DB" w:rsidRDefault="00E907DB" w:rsidP="00E90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  <w:tcBorders>
              <w:left w:val="single" w:sz="4" w:space="0" w:color="auto"/>
              <w:bottom w:val="single" w:sz="4" w:space="0" w:color="auto"/>
            </w:tcBorders>
          </w:tcPr>
          <w:p w14:paraId="445B5A0A" w14:textId="77777777" w:rsidR="00E907DB" w:rsidRDefault="00E907DB" w:rsidP="00310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44" w:type="dxa"/>
          </w:tcPr>
          <w:p w14:paraId="7F9A1BA7" w14:textId="77777777" w:rsidR="00E907DB" w:rsidRDefault="00E907DB" w:rsidP="00310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14:paraId="5623D6B2" w14:textId="77777777" w:rsidR="00E907DB" w:rsidRDefault="00E907DB" w:rsidP="00310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  <w:tcBorders>
              <w:right w:val="single" w:sz="24" w:space="0" w:color="auto"/>
            </w:tcBorders>
          </w:tcPr>
          <w:p w14:paraId="37F03C69" w14:textId="77777777" w:rsidR="00E907DB" w:rsidRDefault="00E907DB" w:rsidP="00310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  <w:tcBorders>
              <w:left w:val="single" w:sz="24" w:space="0" w:color="auto"/>
              <w:right w:val="single" w:sz="24" w:space="0" w:color="auto"/>
            </w:tcBorders>
          </w:tcPr>
          <w:p w14:paraId="164A6881" w14:textId="77777777" w:rsidR="00E907DB" w:rsidRDefault="00E907DB" w:rsidP="00310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  <w:tcBorders>
              <w:left w:val="single" w:sz="24" w:space="0" w:color="auto"/>
            </w:tcBorders>
          </w:tcPr>
          <w:p w14:paraId="3F97E6F8" w14:textId="77777777" w:rsidR="00E907DB" w:rsidRDefault="00E907DB" w:rsidP="00310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14:paraId="41848439" w14:textId="77777777" w:rsidR="00E907DB" w:rsidRDefault="00E907DB" w:rsidP="00310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14:paraId="13D1472A" w14:textId="77777777" w:rsidR="00E907DB" w:rsidRDefault="00E907DB" w:rsidP="00310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14:paraId="5EA3E289" w14:textId="77777777" w:rsidR="00E907DB" w:rsidRDefault="00E907DB" w:rsidP="00310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14:paraId="50367829" w14:textId="77777777" w:rsidR="00E907DB" w:rsidRDefault="00E907DB" w:rsidP="00310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7DB" w14:paraId="62668592" w14:textId="77777777" w:rsidTr="0027084D">
        <w:trPr>
          <w:gridBefore w:val="3"/>
          <w:gridAfter w:val="4"/>
          <w:wBefore w:w="1926" w:type="dxa"/>
          <w:wAfter w:w="2576" w:type="dxa"/>
        </w:trPr>
        <w:tc>
          <w:tcPr>
            <w:tcW w:w="1294" w:type="dxa"/>
            <w:gridSpan w:val="2"/>
            <w:tcBorders>
              <w:top w:val="nil"/>
              <w:left w:val="nil"/>
            </w:tcBorders>
          </w:tcPr>
          <w:p w14:paraId="7E9ABF62" w14:textId="77777777" w:rsidR="00E907DB" w:rsidRDefault="00E907DB" w:rsidP="00E90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14:paraId="11AD1C53" w14:textId="77777777" w:rsidR="00E907DB" w:rsidRDefault="00E907DB" w:rsidP="00E90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44" w:type="dxa"/>
          </w:tcPr>
          <w:p w14:paraId="39244A3C" w14:textId="77777777" w:rsidR="00E907DB" w:rsidRDefault="00E907DB" w:rsidP="00E90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  <w:tcBorders>
              <w:right w:val="single" w:sz="24" w:space="0" w:color="auto"/>
            </w:tcBorders>
          </w:tcPr>
          <w:p w14:paraId="4040AE79" w14:textId="77777777" w:rsidR="00E907DB" w:rsidRDefault="00E907DB" w:rsidP="00E90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722729" w14:textId="77777777" w:rsidR="00E907DB" w:rsidRDefault="00E907DB" w:rsidP="00E90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  <w:tcBorders>
              <w:left w:val="single" w:sz="24" w:space="0" w:color="auto"/>
            </w:tcBorders>
          </w:tcPr>
          <w:p w14:paraId="12550326" w14:textId="77777777" w:rsidR="00E907DB" w:rsidRDefault="00E907DB" w:rsidP="00E90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7DB" w14:paraId="144A59C8" w14:textId="77777777" w:rsidTr="0027084D">
        <w:trPr>
          <w:gridBefore w:val="3"/>
          <w:gridAfter w:val="5"/>
          <w:wBefore w:w="1926" w:type="dxa"/>
          <w:wAfter w:w="3220" w:type="dxa"/>
        </w:trPr>
        <w:tc>
          <w:tcPr>
            <w:tcW w:w="651" w:type="dxa"/>
            <w:tcBorders>
              <w:left w:val="single" w:sz="4" w:space="0" w:color="auto"/>
            </w:tcBorders>
          </w:tcPr>
          <w:p w14:paraId="121F17CB" w14:textId="77777777" w:rsidR="00E907DB" w:rsidRDefault="00E907DB" w:rsidP="00E90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43" w:type="dxa"/>
          </w:tcPr>
          <w:p w14:paraId="4DE093D9" w14:textId="77777777" w:rsidR="00E907DB" w:rsidRDefault="00E907DB" w:rsidP="00E90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14:paraId="3B94C226" w14:textId="77777777" w:rsidR="00E907DB" w:rsidRDefault="00E907DB" w:rsidP="00E90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14:paraId="54E90F3C" w14:textId="77777777" w:rsidR="00E907DB" w:rsidRDefault="00E907DB" w:rsidP="00E90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  <w:tcBorders>
              <w:right w:val="single" w:sz="24" w:space="0" w:color="auto"/>
            </w:tcBorders>
          </w:tcPr>
          <w:p w14:paraId="0BFA4C10" w14:textId="77777777" w:rsidR="00E907DB" w:rsidRDefault="00E907DB" w:rsidP="00E90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44BE6F" w14:textId="77777777" w:rsidR="00E907DB" w:rsidRDefault="00E907DB" w:rsidP="00E90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7DB" w14:paraId="46C7199C" w14:textId="77777777" w:rsidTr="0027084D">
        <w:trPr>
          <w:gridBefore w:val="3"/>
          <w:wBefore w:w="1926" w:type="dxa"/>
        </w:trPr>
        <w:tc>
          <w:tcPr>
            <w:tcW w:w="1294" w:type="dxa"/>
            <w:gridSpan w:val="2"/>
            <w:tcBorders>
              <w:left w:val="nil"/>
            </w:tcBorders>
          </w:tcPr>
          <w:p w14:paraId="0362FCA4" w14:textId="77777777" w:rsidR="00E907DB" w:rsidRDefault="00E907DB" w:rsidP="00E90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14:paraId="0782CEC9" w14:textId="77777777" w:rsidR="00E907DB" w:rsidRDefault="00E907DB" w:rsidP="00E90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44" w:type="dxa"/>
          </w:tcPr>
          <w:p w14:paraId="4043B921" w14:textId="77777777" w:rsidR="00E907DB" w:rsidRDefault="00E907DB" w:rsidP="00E90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  <w:tcBorders>
              <w:right w:val="single" w:sz="24" w:space="0" w:color="auto"/>
            </w:tcBorders>
          </w:tcPr>
          <w:p w14:paraId="0122051A" w14:textId="77777777" w:rsidR="00E907DB" w:rsidRDefault="00E907DB" w:rsidP="00E90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112A6F52" w14:textId="77777777" w:rsidR="00E907DB" w:rsidRDefault="00E907DB" w:rsidP="00E90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  <w:tcBorders>
              <w:left w:val="single" w:sz="24" w:space="0" w:color="auto"/>
            </w:tcBorders>
          </w:tcPr>
          <w:p w14:paraId="23FD4B19" w14:textId="77777777" w:rsidR="00E907DB" w:rsidRDefault="00E907DB" w:rsidP="00E90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14:paraId="4736C6CD" w14:textId="77777777" w:rsidR="00E907DB" w:rsidRDefault="00E907DB" w:rsidP="00E90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14:paraId="1B7577F6" w14:textId="77777777" w:rsidR="00E907DB" w:rsidRDefault="00E907DB" w:rsidP="00E90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14:paraId="0487CD1F" w14:textId="77777777" w:rsidR="00E907DB" w:rsidRDefault="00E907DB" w:rsidP="00E90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14:paraId="68D4CCF1" w14:textId="77777777" w:rsidR="00E907DB" w:rsidRDefault="00E907DB" w:rsidP="00E90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7DB" w14:paraId="30157804" w14:textId="77777777" w:rsidTr="0027084D">
        <w:trPr>
          <w:gridBefore w:val="3"/>
          <w:gridAfter w:val="4"/>
          <w:wBefore w:w="1926" w:type="dxa"/>
          <w:wAfter w:w="2576" w:type="dxa"/>
        </w:trPr>
        <w:tc>
          <w:tcPr>
            <w:tcW w:w="651" w:type="dxa"/>
            <w:tcBorders>
              <w:left w:val="single" w:sz="4" w:space="0" w:color="auto"/>
            </w:tcBorders>
          </w:tcPr>
          <w:p w14:paraId="5F2E4A44" w14:textId="77777777" w:rsidR="00E907DB" w:rsidRDefault="00E907DB" w:rsidP="00E90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43" w:type="dxa"/>
          </w:tcPr>
          <w:p w14:paraId="0DE3EF51" w14:textId="77777777" w:rsidR="00E907DB" w:rsidRDefault="00E907DB" w:rsidP="00E90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14:paraId="7C60BD61" w14:textId="77777777" w:rsidR="00E907DB" w:rsidRDefault="00E907DB" w:rsidP="00E90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14:paraId="264E32F8" w14:textId="77777777" w:rsidR="00E907DB" w:rsidRDefault="00E907DB" w:rsidP="00E90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  <w:tcBorders>
              <w:right w:val="single" w:sz="24" w:space="0" w:color="auto"/>
            </w:tcBorders>
          </w:tcPr>
          <w:p w14:paraId="210609F8" w14:textId="77777777" w:rsidR="00E907DB" w:rsidRDefault="00E907DB" w:rsidP="00E90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  <w:tcBorders>
              <w:left w:val="single" w:sz="24" w:space="0" w:color="auto"/>
              <w:right w:val="single" w:sz="24" w:space="0" w:color="auto"/>
            </w:tcBorders>
          </w:tcPr>
          <w:p w14:paraId="7FB93992" w14:textId="77777777" w:rsidR="00E907DB" w:rsidRDefault="00E907DB" w:rsidP="00E90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  <w:tcBorders>
              <w:left w:val="single" w:sz="24" w:space="0" w:color="auto"/>
            </w:tcBorders>
          </w:tcPr>
          <w:p w14:paraId="7FE28501" w14:textId="77777777" w:rsidR="00E907DB" w:rsidRDefault="00E907DB" w:rsidP="00E90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7DB" w14:paraId="1CCDE574" w14:textId="77777777" w:rsidTr="0027084D">
        <w:trPr>
          <w:gridBefore w:val="1"/>
          <w:wBefore w:w="641" w:type="dxa"/>
        </w:trPr>
        <w:tc>
          <w:tcPr>
            <w:tcW w:w="3867" w:type="dxa"/>
            <w:gridSpan w:val="6"/>
            <w:tcBorders>
              <w:top w:val="nil"/>
              <w:left w:val="nil"/>
            </w:tcBorders>
          </w:tcPr>
          <w:p w14:paraId="42AA06A6" w14:textId="77777777" w:rsidR="00E907DB" w:rsidRDefault="00E907DB" w:rsidP="00E90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  <w:tcBorders>
              <w:right w:val="single" w:sz="24" w:space="0" w:color="auto"/>
            </w:tcBorders>
          </w:tcPr>
          <w:p w14:paraId="0FCDD5F0" w14:textId="77777777" w:rsidR="00E907DB" w:rsidRDefault="00E907DB" w:rsidP="00E90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44" w:type="dxa"/>
            <w:tcBorders>
              <w:left w:val="single" w:sz="24" w:space="0" w:color="auto"/>
              <w:right w:val="single" w:sz="24" w:space="0" w:color="auto"/>
            </w:tcBorders>
          </w:tcPr>
          <w:p w14:paraId="6695248A" w14:textId="77777777" w:rsidR="00E907DB" w:rsidRDefault="00E907DB" w:rsidP="00E90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  <w:tcBorders>
              <w:left w:val="single" w:sz="24" w:space="0" w:color="auto"/>
            </w:tcBorders>
          </w:tcPr>
          <w:p w14:paraId="02A79F7F" w14:textId="77777777" w:rsidR="00E907DB" w:rsidRDefault="00E907DB" w:rsidP="00E90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14:paraId="739E8B0C" w14:textId="77777777" w:rsidR="00E907DB" w:rsidRDefault="00E907DB" w:rsidP="00E90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14:paraId="2449493E" w14:textId="77777777" w:rsidR="00E907DB" w:rsidRDefault="00E907DB" w:rsidP="00E90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14:paraId="2A8BA013" w14:textId="77777777" w:rsidR="00E907DB" w:rsidRDefault="00E907DB" w:rsidP="00E90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14:paraId="4988B67E" w14:textId="77777777" w:rsidR="00E907DB" w:rsidRDefault="00E907DB" w:rsidP="00E90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7DB" w14:paraId="185641FB" w14:textId="77777777" w:rsidTr="0027084D">
        <w:trPr>
          <w:gridBefore w:val="1"/>
          <w:gridAfter w:val="3"/>
          <w:wBefore w:w="641" w:type="dxa"/>
          <w:wAfter w:w="1932" w:type="dxa"/>
        </w:trPr>
        <w:tc>
          <w:tcPr>
            <w:tcW w:w="641" w:type="dxa"/>
            <w:tcBorders>
              <w:left w:val="single" w:sz="4" w:space="0" w:color="auto"/>
            </w:tcBorders>
          </w:tcPr>
          <w:p w14:paraId="21E85947" w14:textId="77777777" w:rsidR="00E907DB" w:rsidRDefault="00E907DB" w:rsidP="00E90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44" w:type="dxa"/>
          </w:tcPr>
          <w:p w14:paraId="69B5ACDE" w14:textId="77777777" w:rsidR="00E907DB" w:rsidRDefault="00E907DB" w:rsidP="00E90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dxa"/>
          </w:tcPr>
          <w:p w14:paraId="79B5A3B3" w14:textId="77777777" w:rsidR="00E907DB" w:rsidRDefault="00E907DB" w:rsidP="00E90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14:paraId="48560F2D" w14:textId="77777777" w:rsidR="00E907DB" w:rsidRDefault="00E907DB" w:rsidP="00E90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14:paraId="289102A6" w14:textId="77777777" w:rsidR="00E907DB" w:rsidRDefault="00E907DB" w:rsidP="00E90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14:paraId="5E1F50DA" w14:textId="77777777" w:rsidR="00E907DB" w:rsidRDefault="00E907DB" w:rsidP="00E90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  <w:tcBorders>
              <w:right w:val="single" w:sz="24" w:space="0" w:color="auto"/>
            </w:tcBorders>
          </w:tcPr>
          <w:p w14:paraId="726D9E06" w14:textId="77777777" w:rsidR="00E907DB" w:rsidRDefault="00E907DB" w:rsidP="00E90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  <w:tcBorders>
              <w:left w:val="single" w:sz="24" w:space="0" w:color="auto"/>
              <w:right w:val="single" w:sz="24" w:space="0" w:color="auto"/>
            </w:tcBorders>
          </w:tcPr>
          <w:p w14:paraId="72543C6B" w14:textId="77777777" w:rsidR="00E907DB" w:rsidRDefault="00E907DB" w:rsidP="00E90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  <w:tcBorders>
              <w:left w:val="single" w:sz="24" w:space="0" w:color="auto"/>
            </w:tcBorders>
          </w:tcPr>
          <w:p w14:paraId="249ED8F9" w14:textId="77777777" w:rsidR="00E907DB" w:rsidRDefault="00E907DB" w:rsidP="00E90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14:paraId="7CF684EC" w14:textId="77777777" w:rsidR="00E907DB" w:rsidRDefault="00E907DB" w:rsidP="00E90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7DB" w14:paraId="723D8760" w14:textId="77777777" w:rsidTr="0027084D">
        <w:trPr>
          <w:gridBefore w:val="1"/>
          <w:gridAfter w:val="1"/>
          <w:wBefore w:w="641" w:type="dxa"/>
          <w:wAfter w:w="644" w:type="dxa"/>
        </w:trPr>
        <w:tc>
          <w:tcPr>
            <w:tcW w:w="1936" w:type="dxa"/>
            <w:gridSpan w:val="3"/>
            <w:tcBorders>
              <w:left w:val="nil"/>
              <w:bottom w:val="nil"/>
            </w:tcBorders>
          </w:tcPr>
          <w:p w14:paraId="402DF18E" w14:textId="77777777" w:rsidR="00E907DB" w:rsidRDefault="00E907DB" w:rsidP="00E90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14:paraId="3D98B758" w14:textId="77777777" w:rsidR="00E907DB" w:rsidRDefault="00E907DB" w:rsidP="00E90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44" w:type="dxa"/>
          </w:tcPr>
          <w:p w14:paraId="26BE6DE2" w14:textId="77777777" w:rsidR="00E907DB" w:rsidRDefault="00E907DB" w:rsidP="00E90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14:paraId="728A3271" w14:textId="77777777" w:rsidR="00E907DB" w:rsidRDefault="00E907DB" w:rsidP="00E90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  <w:tcBorders>
              <w:right w:val="single" w:sz="24" w:space="0" w:color="auto"/>
            </w:tcBorders>
          </w:tcPr>
          <w:p w14:paraId="3ABE13DC" w14:textId="77777777" w:rsidR="00E907DB" w:rsidRDefault="00E907DB" w:rsidP="00E90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  <w:tcBorders>
              <w:left w:val="single" w:sz="24" w:space="0" w:color="auto"/>
              <w:right w:val="single" w:sz="24" w:space="0" w:color="auto"/>
            </w:tcBorders>
          </w:tcPr>
          <w:p w14:paraId="290CADAC" w14:textId="77777777" w:rsidR="00E907DB" w:rsidRDefault="00E907DB" w:rsidP="00E90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  <w:tcBorders>
              <w:left w:val="single" w:sz="24" w:space="0" w:color="auto"/>
            </w:tcBorders>
          </w:tcPr>
          <w:p w14:paraId="666F75A6" w14:textId="77777777" w:rsidR="00E907DB" w:rsidRDefault="00E907DB" w:rsidP="00E90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14:paraId="5D015D29" w14:textId="77777777" w:rsidR="00E907DB" w:rsidRDefault="00E907DB" w:rsidP="00E90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14:paraId="185FD167" w14:textId="77777777" w:rsidR="00E907DB" w:rsidRDefault="00E907DB" w:rsidP="00E90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14:paraId="2EF11849" w14:textId="77777777" w:rsidR="00E907DB" w:rsidRDefault="00E907DB" w:rsidP="00E90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7DB" w14:paraId="38A1071D" w14:textId="77777777" w:rsidTr="0027084D">
        <w:trPr>
          <w:gridBefore w:val="7"/>
          <w:gridAfter w:val="3"/>
          <w:wBefore w:w="4508" w:type="dxa"/>
          <w:wAfter w:w="1932" w:type="dxa"/>
        </w:trPr>
        <w:tc>
          <w:tcPr>
            <w:tcW w:w="644" w:type="dxa"/>
            <w:tcBorders>
              <w:right w:val="single" w:sz="24" w:space="0" w:color="auto"/>
            </w:tcBorders>
          </w:tcPr>
          <w:p w14:paraId="3D7F6C6E" w14:textId="77777777" w:rsidR="00E907DB" w:rsidRDefault="00E907DB" w:rsidP="00E90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4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6F89DB" w14:textId="77777777" w:rsidR="00E907DB" w:rsidRDefault="00E907DB" w:rsidP="00E90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  <w:tcBorders>
              <w:left w:val="single" w:sz="24" w:space="0" w:color="auto"/>
            </w:tcBorders>
          </w:tcPr>
          <w:p w14:paraId="3E0884DA" w14:textId="77777777" w:rsidR="00E907DB" w:rsidRDefault="00E907DB" w:rsidP="00E90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14:paraId="67DD876B" w14:textId="77777777" w:rsidR="00E907DB" w:rsidRDefault="00E907DB" w:rsidP="00E90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49AA4F3" w14:textId="77777777" w:rsidR="00E907DB" w:rsidRDefault="00E907DB" w:rsidP="003107C8">
      <w:pPr>
        <w:rPr>
          <w:rFonts w:ascii="Times New Roman" w:hAnsi="Times New Roman" w:cs="Times New Roman"/>
          <w:sz w:val="28"/>
          <w:szCs w:val="28"/>
        </w:rPr>
      </w:pPr>
    </w:p>
    <w:p w14:paraId="0BB6C7B6" w14:textId="77777777" w:rsidR="00A47D24" w:rsidRDefault="00A47D24" w:rsidP="00A47D2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gfejtés:……………………………………….</w:t>
      </w:r>
    </w:p>
    <w:p w14:paraId="7E1844E4" w14:textId="77777777" w:rsidR="00A47D24" w:rsidRDefault="00A47D24" w:rsidP="00A47D2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417CC61" w14:textId="77777777" w:rsidR="00A47D24" w:rsidRDefault="00A47D24" w:rsidP="0027084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  <w:sectPr w:rsidR="00A47D24" w:rsidSect="00A47D2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00847EF" w14:textId="77777777" w:rsidR="0027084D" w:rsidRDefault="00A47D24" w:rsidP="0027084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yet rakott a történet főszereplője, hogy lobogjon…</w:t>
      </w:r>
    </w:p>
    <w:p w14:paraId="78BC531E" w14:textId="77777777" w:rsidR="00A47D24" w:rsidRDefault="00A47D24" w:rsidP="0027084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zt szórta az tűzbe…</w:t>
      </w:r>
    </w:p>
    <w:p w14:paraId="6BCDA80C" w14:textId="77777777" w:rsidR="00A47D24" w:rsidRDefault="00A47D24" w:rsidP="0027084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pról…</w:t>
      </w:r>
    </w:p>
    <w:p w14:paraId="4BB4C1D4" w14:textId="77777777" w:rsidR="00A47D24" w:rsidRDefault="00A47D24" w:rsidP="0027084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M a rövidítése.                                                               </w:t>
      </w:r>
      <w:r w:rsidRPr="00A47D24">
        <w:rPr>
          <w:rFonts w:ascii="Times New Roman" w:hAnsi="Times New Roman" w:cs="Times New Roman"/>
          <w:noProof/>
          <w:sz w:val="28"/>
          <w:szCs w:val="28"/>
          <w:lang w:eastAsia="hu-HU"/>
        </w:rPr>
        <w:t xml:space="preserve"> </w:t>
      </w:r>
    </w:p>
    <w:p w14:paraId="707CCA63" w14:textId="77777777" w:rsidR="00A47D24" w:rsidRDefault="00A47D24" w:rsidP="0027084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történet főszereplője.</w:t>
      </w:r>
    </w:p>
    <w:p w14:paraId="7E6D3923" w14:textId="77777777" w:rsidR="00A47D24" w:rsidRDefault="00A47D24" w:rsidP="0027084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 után édes a pihenés.</w:t>
      </w:r>
    </w:p>
    <w:p w14:paraId="3F35F99D" w14:textId="77777777" w:rsidR="00A47D24" w:rsidRDefault="00A47D24" w:rsidP="0027084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Észak és Északkelet versenyeztek, hogy kinek nagyobb az…</w:t>
      </w:r>
    </w:p>
    <w:p w14:paraId="14B5C64B" w14:textId="77777777" w:rsidR="00A47D24" w:rsidRDefault="00A47D24" w:rsidP="0027084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yen betegsége volt a sárkánynak.</w:t>
      </w:r>
    </w:p>
    <w:p w14:paraId="1C84DEF3" w14:textId="77777777" w:rsidR="00A47D24" w:rsidRDefault="00A47D24" w:rsidP="0027084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let párja.</w:t>
      </w:r>
    </w:p>
    <w:p w14:paraId="3069D07E" w14:textId="77777777" w:rsidR="00A47D24" w:rsidRDefault="00A47D24" w:rsidP="0027084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mu rátalált egy…</w:t>
      </w:r>
    </w:p>
    <w:p w14:paraId="66703ECC" w14:textId="77777777" w:rsidR="00A47D24" w:rsidRDefault="00A47D24" w:rsidP="0027084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Ő semmit sem vett …</w:t>
      </w:r>
    </w:p>
    <w:p w14:paraId="7B260DD2" w14:textId="77777777" w:rsidR="00A47D24" w:rsidRDefault="00A47D24" w:rsidP="0027084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Észak ellentéte.</w:t>
      </w:r>
    </w:p>
    <w:p w14:paraId="7DED18D6" w14:textId="77777777" w:rsidR="00A47D24" w:rsidRDefault="00A47D24" w:rsidP="00A47D24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BDECB26" w14:textId="77777777" w:rsidR="00A47D24" w:rsidRDefault="00A47D24" w:rsidP="00A47D24">
      <w:pPr>
        <w:ind w:left="360"/>
        <w:rPr>
          <w:rFonts w:ascii="Times New Roman" w:hAnsi="Times New Roman" w:cs="Times New Roman"/>
          <w:sz w:val="28"/>
          <w:szCs w:val="28"/>
        </w:rPr>
        <w:sectPr w:rsidR="00A47D24" w:rsidSect="00A47D24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 wp14:anchorId="49171131" wp14:editId="14FB5B92">
            <wp:extent cx="1197272" cy="1368310"/>
            <wp:effectExtent l="0" t="0" r="3175" b="381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positphotos_439774870-stock-illustration-vector-fire-firewood-wooden-fightin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282" cy="140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41897" w14:textId="59FE890A" w:rsidR="00A47D24" w:rsidRDefault="00705602" w:rsidP="00A47D2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GOLDÁS:</w:t>
      </w:r>
    </w:p>
    <w:p w14:paraId="7724ADFC" w14:textId="102B6030" w:rsidR="00705602" w:rsidRDefault="00705602" w:rsidP="007056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hu-HU"/>
        </w:rPr>
        <w:drawing>
          <wp:inline distT="0" distB="0" distL="0" distR="0" wp14:anchorId="594AAEE1" wp14:editId="20985CC3">
            <wp:extent cx="1308100" cy="10668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38406" w14:textId="77777777" w:rsidR="00705602" w:rsidRDefault="00705602" w:rsidP="00705602">
      <w:pPr>
        <w:rPr>
          <w:rFonts w:ascii="Times New Roman" w:hAnsi="Times New Roman" w:cs="Times New Roman"/>
          <w:b/>
          <w:sz w:val="28"/>
          <w:szCs w:val="28"/>
        </w:rPr>
      </w:pPr>
    </w:p>
    <w:p w14:paraId="345CAE2D" w14:textId="77777777" w:rsidR="00705602" w:rsidRDefault="00705602" w:rsidP="007056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egbízható munkaerő</w:t>
      </w:r>
    </w:p>
    <w:p w14:paraId="6292BF93" w14:textId="77777777" w:rsidR="00705602" w:rsidRDefault="00705602" w:rsidP="00705602">
      <w:pPr>
        <w:spacing w:after="0"/>
        <w:rPr>
          <w:rFonts w:ascii="Times New Roman" w:hAnsi="Times New Roman" w:cs="Times New Roman"/>
          <w:sz w:val="28"/>
          <w:szCs w:val="28"/>
        </w:rPr>
        <w:sectPr w:rsidR="00705602" w:rsidSect="00705602">
          <w:type w:val="continuous"/>
          <w:pgSz w:w="11906" w:h="16838"/>
          <w:pgMar w:top="1440" w:right="1440" w:bottom="1440" w:left="1440" w:header="708" w:footer="708" w:gutter="0"/>
          <w:cols w:num="2" w:space="708"/>
        </w:sectPr>
      </w:pPr>
    </w:p>
    <w:p w14:paraId="32CC5254" w14:textId="77777777" w:rsidR="00705602" w:rsidRDefault="00705602" w:rsidP="0070560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lemen Tamás</w:t>
      </w:r>
    </w:p>
    <w:p w14:paraId="637F37E1" w14:textId="77777777" w:rsidR="00705602" w:rsidRDefault="00705602" w:rsidP="0070560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28FAB00" w14:textId="77777777" w:rsidR="00705602" w:rsidRDefault="00705602" w:rsidP="007056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„Mit jelent az, hogy LOL?” – válasz a keresztrejtvényben!</w:t>
      </w:r>
    </w:p>
    <w:p w14:paraId="7C9FE6EE" w14:textId="77777777" w:rsidR="00705602" w:rsidRDefault="00705602" w:rsidP="0070560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641"/>
        <w:gridCol w:w="641"/>
        <w:gridCol w:w="644"/>
        <w:gridCol w:w="651"/>
        <w:gridCol w:w="643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</w:tblGrid>
      <w:tr w:rsidR="00705602" w14:paraId="43894BB8" w14:textId="77777777" w:rsidTr="00705602">
        <w:trPr>
          <w:gridAfter w:val="2"/>
          <w:wAfter w:w="1288" w:type="dxa"/>
        </w:trPr>
        <w:tc>
          <w:tcPr>
            <w:tcW w:w="25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6B20B0" w14:textId="77777777" w:rsidR="00705602" w:rsidRDefault="0070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1CCE4" w14:textId="77777777" w:rsidR="00705602" w:rsidRDefault="00705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E0F35" w14:textId="77777777" w:rsidR="00705602" w:rsidRDefault="00705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A4FED" w14:textId="77777777" w:rsidR="00705602" w:rsidRDefault="00705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Á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5D29119C" w14:textId="77777777" w:rsidR="00705602" w:rsidRDefault="00705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64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0B9577B3" w14:textId="77777777" w:rsidR="00705602" w:rsidRDefault="00705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DC255" w14:textId="77777777" w:rsidR="00705602" w:rsidRDefault="00705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4E21E" w14:textId="77777777" w:rsidR="00705602" w:rsidRDefault="00705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Á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344F6" w14:textId="77777777" w:rsidR="00705602" w:rsidRDefault="00705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705602" w14:paraId="67D22D93" w14:textId="77777777" w:rsidTr="00705602">
        <w:trPr>
          <w:gridAfter w:val="3"/>
          <w:wAfter w:w="1932" w:type="dxa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AA047" w14:textId="77777777" w:rsidR="00705602" w:rsidRDefault="00705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385F4" w14:textId="77777777" w:rsidR="00705602" w:rsidRDefault="00705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6CA64" w14:textId="77777777" w:rsidR="00705602" w:rsidRDefault="00705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F35A0" w14:textId="77777777" w:rsidR="00705602" w:rsidRDefault="00705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8DFB1" w14:textId="77777777" w:rsidR="00705602" w:rsidRDefault="00705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Á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A555C" w14:textId="77777777" w:rsidR="00705602" w:rsidRDefault="00705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9510D" w14:textId="77777777" w:rsidR="00705602" w:rsidRDefault="00705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6C571867" w14:textId="77777777" w:rsidR="00705602" w:rsidRDefault="00705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64502436" w14:textId="77777777" w:rsidR="00705602" w:rsidRDefault="00705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A065A" w14:textId="77777777" w:rsidR="00705602" w:rsidRDefault="00705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2A99F" w14:textId="77777777" w:rsidR="00705602" w:rsidRDefault="00705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705602" w14:paraId="11F26506" w14:textId="77777777" w:rsidTr="00705602">
        <w:trPr>
          <w:gridAfter w:val="3"/>
          <w:wAfter w:w="1932" w:type="dxa"/>
        </w:trPr>
        <w:tc>
          <w:tcPr>
            <w:tcW w:w="2577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2B4110" w14:textId="77777777" w:rsidR="00705602" w:rsidRDefault="0070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6BC26D" w14:textId="77777777" w:rsidR="00705602" w:rsidRDefault="0070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EB19B" w14:textId="77777777" w:rsidR="00705602" w:rsidRDefault="00705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05143" w14:textId="77777777" w:rsidR="00705602" w:rsidRDefault="00705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4EFA5BE5" w14:textId="77777777" w:rsidR="00705602" w:rsidRDefault="00705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75A430E3" w14:textId="77777777" w:rsidR="00705602" w:rsidRDefault="00705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4665B" w14:textId="77777777" w:rsidR="00705602" w:rsidRDefault="00705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78E7E" w14:textId="77777777" w:rsidR="00705602" w:rsidRDefault="00705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  <w:tr w:rsidR="00705602" w14:paraId="75A81E31" w14:textId="77777777" w:rsidTr="00705602">
        <w:trPr>
          <w:trHeight w:val="60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B1A4437" w14:textId="77777777" w:rsidR="00705602" w:rsidRDefault="0070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7ABD3" w14:textId="77777777" w:rsidR="00705602" w:rsidRDefault="00705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7A02E" w14:textId="77777777" w:rsidR="00705602" w:rsidRDefault="00705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8FF72" w14:textId="77777777" w:rsidR="00705602" w:rsidRDefault="00705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03CC8046" w14:textId="77777777" w:rsidR="00705602" w:rsidRDefault="00705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5761B852" w14:textId="77777777" w:rsidR="00705602" w:rsidRDefault="00705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91926" w14:textId="77777777" w:rsidR="00705602" w:rsidRDefault="00705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6AE35" w14:textId="77777777" w:rsidR="00705602" w:rsidRDefault="00705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É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5F434" w14:textId="77777777" w:rsidR="00705602" w:rsidRDefault="00705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65DA3" w14:textId="77777777" w:rsidR="00705602" w:rsidRDefault="00705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2FB87" w14:textId="77777777" w:rsidR="00705602" w:rsidRDefault="00705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</w:tr>
      <w:tr w:rsidR="00705602" w14:paraId="5D49FB87" w14:textId="77777777" w:rsidTr="00705602">
        <w:trPr>
          <w:gridBefore w:val="3"/>
          <w:gridAfter w:val="4"/>
          <w:wBefore w:w="1926" w:type="dxa"/>
          <w:wAfter w:w="2576" w:type="dxa"/>
        </w:trPr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B27D3" w14:textId="77777777" w:rsidR="00705602" w:rsidRDefault="0070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3A464" w14:textId="77777777" w:rsidR="00705602" w:rsidRDefault="00705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668E5" w14:textId="77777777" w:rsidR="00705602" w:rsidRDefault="00705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6782E77D" w14:textId="77777777" w:rsidR="00705602" w:rsidRDefault="00705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23F79F7F" w14:textId="77777777" w:rsidR="00705602" w:rsidRDefault="00705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E92FE" w14:textId="77777777" w:rsidR="00705602" w:rsidRDefault="00705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</w:t>
            </w:r>
          </w:p>
        </w:tc>
      </w:tr>
      <w:tr w:rsidR="00705602" w14:paraId="11541518" w14:textId="77777777" w:rsidTr="00705602">
        <w:trPr>
          <w:gridBefore w:val="3"/>
          <w:gridAfter w:val="5"/>
          <w:wBefore w:w="1926" w:type="dxa"/>
          <w:wAfter w:w="3220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3618D" w14:textId="77777777" w:rsidR="00705602" w:rsidRDefault="00705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25390" w14:textId="77777777" w:rsidR="00705602" w:rsidRDefault="00705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C802C" w14:textId="77777777" w:rsidR="00705602" w:rsidRDefault="00705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DEF0C" w14:textId="77777777" w:rsidR="00705602" w:rsidRDefault="00705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3C28A21C" w14:textId="77777777" w:rsidR="00705602" w:rsidRDefault="00705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  <w:tc>
          <w:tcPr>
            <w:tcW w:w="6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DDFE4A9" w14:textId="77777777" w:rsidR="00705602" w:rsidRDefault="00705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  <w:tr w:rsidR="00705602" w14:paraId="65027260" w14:textId="77777777" w:rsidTr="00705602">
        <w:trPr>
          <w:gridBefore w:val="3"/>
          <w:wBefore w:w="1926" w:type="dxa"/>
        </w:trPr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B9EA32" w14:textId="77777777" w:rsidR="00705602" w:rsidRDefault="0070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A6E03" w14:textId="77777777" w:rsidR="00705602" w:rsidRDefault="00705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B2782" w14:textId="77777777" w:rsidR="00705602" w:rsidRDefault="00705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Ő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54676577" w14:textId="77777777" w:rsidR="00705602" w:rsidRDefault="00705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64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1DAC6BC3" w14:textId="77777777" w:rsidR="00705602" w:rsidRDefault="00705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ED008" w14:textId="77777777" w:rsidR="00705602" w:rsidRDefault="00705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Á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FCBF4" w14:textId="77777777" w:rsidR="00705602" w:rsidRDefault="00705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00BA9" w14:textId="77777777" w:rsidR="00705602" w:rsidRDefault="00705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C18D3" w14:textId="77777777" w:rsidR="00705602" w:rsidRDefault="00705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14CF7" w14:textId="77777777" w:rsidR="00705602" w:rsidRDefault="00705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  <w:tr w:rsidR="00705602" w14:paraId="5A183CA7" w14:textId="77777777" w:rsidTr="00705602">
        <w:trPr>
          <w:gridBefore w:val="3"/>
          <w:gridAfter w:val="4"/>
          <w:wBefore w:w="1926" w:type="dxa"/>
          <w:wAfter w:w="2576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AB421" w14:textId="77777777" w:rsidR="00705602" w:rsidRDefault="00705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D1501" w14:textId="77777777" w:rsidR="00705602" w:rsidRDefault="00705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B97FD" w14:textId="77777777" w:rsidR="00705602" w:rsidRDefault="00705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Á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28978" w14:textId="77777777" w:rsidR="00705602" w:rsidRDefault="00705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3ED0A227" w14:textId="77777777" w:rsidR="00705602" w:rsidRDefault="00705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64E978AC" w14:textId="77777777" w:rsidR="00705602" w:rsidRDefault="00705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Á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75BC3" w14:textId="77777777" w:rsidR="00705602" w:rsidRDefault="00705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</w:tr>
      <w:tr w:rsidR="00705602" w14:paraId="3D85222B" w14:textId="77777777" w:rsidTr="00705602">
        <w:trPr>
          <w:gridBefore w:val="1"/>
          <w:wBefore w:w="641" w:type="dxa"/>
        </w:trPr>
        <w:tc>
          <w:tcPr>
            <w:tcW w:w="38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DBB366" w14:textId="77777777" w:rsidR="00705602" w:rsidRDefault="0070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7D7E3CFF" w14:textId="77777777" w:rsidR="00705602" w:rsidRDefault="00705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6EF70708" w14:textId="77777777" w:rsidR="00705602" w:rsidRDefault="00705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5BC9D" w14:textId="77777777" w:rsidR="00705602" w:rsidRDefault="00705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18C81" w14:textId="77777777" w:rsidR="00705602" w:rsidRDefault="00705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816EB" w14:textId="77777777" w:rsidR="00705602" w:rsidRDefault="00705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3F7FB" w14:textId="77777777" w:rsidR="00705602" w:rsidRDefault="00705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D4461" w14:textId="77777777" w:rsidR="00705602" w:rsidRDefault="00705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705602" w14:paraId="270227F1" w14:textId="77777777" w:rsidTr="00705602">
        <w:trPr>
          <w:gridBefore w:val="1"/>
          <w:gridAfter w:val="3"/>
          <w:wBefore w:w="641" w:type="dxa"/>
          <w:wAfter w:w="1932" w:type="dxa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C98CC" w14:textId="77777777" w:rsidR="00705602" w:rsidRDefault="00705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EA765" w14:textId="77777777" w:rsidR="00705602" w:rsidRDefault="00705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8AD00" w14:textId="77777777" w:rsidR="00705602" w:rsidRDefault="00705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1B4A4" w14:textId="77777777" w:rsidR="00705602" w:rsidRDefault="00705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BB0AD" w14:textId="77777777" w:rsidR="00705602" w:rsidRDefault="00705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5A00E" w14:textId="77777777" w:rsidR="00705602" w:rsidRDefault="00705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1B0A36AB" w14:textId="77777777" w:rsidR="00705602" w:rsidRDefault="00705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71E00214" w14:textId="77777777" w:rsidR="00705602" w:rsidRDefault="00705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CAFCE" w14:textId="77777777" w:rsidR="00705602" w:rsidRDefault="00705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1331A" w14:textId="77777777" w:rsidR="00705602" w:rsidRDefault="00705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  <w:tr w:rsidR="00705602" w14:paraId="0D20050F" w14:textId="77777777" w:rsidTr="00705602">
        <w:trPr>
          <w:gridBefore w:val="1"/>
          <w:gridAfter w:val="1"/>
          <w:wBefore w:w="641" w:type="dxa"/>
          <w:wAfter w:w="644" w:type="dxa"/>
        </w:trPr>
        <w:tc>
          <w:tcPr>
            <w:tcW w:w="193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8C30492" w14:textId="77777777" w:rsidR="00705602" w:rsidRDefault="0070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31B7A" w14:textId="77777777" w:rsidR="00705602" w:rsidRDefault="00705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1C0E9" w14:textId="77777777" w:rsidR="00705602" w:rsidRDefault="00705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256DB" w14:textId="77777777" w:rsidR="00705602" w:rsidRDefault="00705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6AEAC97A" w14:textId="77777777" w:rsidR="00705602" w:rsidRDefault="00705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4C404DD2" w14:textId="77777777" w:rsidR="00705602" w:rsidRDefault="00705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65EE8" w14:textId="77777777" w:rsidR="00705602" w:rsidRDefault="00705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3E084" w14:textId="77777777" w:rsidR="00705602" w:rsidRDefault="00705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919EB" w14:textId="77777777" w:rsidR="00705602" w:rsidRDefault="00705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430C6" w14:textId="77777777" w:rsidR="00705602" w:rsidRDefault="00705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</w:tr>
      <w:tr w:rsidR="00705602" w14:paraId="3ED2795F" w14:textId="77777777" w:rsidTr="00705602">
        <w:trPr>
          <w:gridBefore w:val="7"/>
          <w:gridAfter w:val="3"/>
          <w:wBefore w:w="4508" w:type="dxa"/>
          <w:wAfter w:w="1932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206EBDDC" w14:textId="77777777" w:rsidR="00705602" w:rsidRDefault="00705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5376573E" w14:textId="77777777" w:rsidR="00705602" w:rsidRDefault="00705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DD9CF" w14:textId="77777777" w:rsidR="00705602" w:rsidRDefault="00705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É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9D6CF" w14:textId="77777777" w:rsidR="00705602" w:rsidRDefault="00705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</w:tr>
    </w:tbl>
    <w:p w14:paraId="2B8717DE" w14:textId="77777777" w:rsidR="00705602" w:rsidRDefault="00705602" w:rsidP="00705602">
      <w:pPr>
        <w:rPr>
          <w:rFonts w:ascii="Times New Roman" w:hAnsi="Times New Roman" w:cs="Times New Roman"/>
          <w:sz w:val="28"/>
          <w:szCs w:val="28"/>
        </w:rPr>
      </w:pPr>
    </w:p>
    <w:p w14:paraId="78AB57C4" w14:textId="69BCC502" w:rsidR="00705602" w:rsidRDefault="00705602" w:rsidP="007056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gfejtés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5602">
        <w:rPr>
          <w:rFonts w:ascii="Times New Roman" w:hAnsi="Times New Roman" w:cs="Times New Roman"/>
          <w:sz w:val="28"/>
          <w:szCs w:val="28"/>
          <w:u w:val="single"/>
        </w:rPr>
        <w:t>Lopom a lángo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52FC47" w14:textId="77777777" w:rsidR="00705602" w:rsidRDefault="00705602" w:rsidP="0070560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AA51638" w14:textId="77777777" w:rsidR="00705602" w:rsidRDefault="00705602" w:rsidP="00705602">
      <w:pPr>
        <w:spacing w:after="0"/>
        <w:rPr>
          <w:rFonts w:ascii="Times New Roman" w:hAnsi="Times New Roman" w:cs="Times New Roman"/>
          <w:sz w:val="28"/>
          <w:szCs w:val="28"/>
        </w:rPr>
        <w:sectPr w:rsidR="00705602">
          <w:type w:val="continuous"/>
          <w:pgSz w:w="11906" w:h="16838"/>
          <w:pgMar w:top="1440" w:right="1440" w:bottom="1440" w:left="1440" w:header="708" w:footer="708" w:gutter="0"/>
          <w:cols w:space="720"/>
        </w:sectPr>
      </w:pPr>
    </w:p>
    <w:p w14:paraId="5A5247CC" w14:textId="77777777" w:rsidR="00705602" w:rsidRDefault="00705602" w:rsidP="00705602">
      <w:pPr>
        <w:pStyle w:val="ListParagraph"/>
        <w:numPr>
          <w:ilvl w:val="0"/>
          <w:numId w:val="8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yet rakott a történet főszereplője, hogy lobogjon…</w:t>
      </w:r>
    </w:p>
    <w:p w14:paraId="219934B4" w14:textId="77777777" w:rsidR="00705602" w:rsidRDefault="00705602" w:rsidP="00705602">
      <w:pPr>
        <w:pStyle w:val="ListParagraph"/>
        <w:numPr>
          <w:ilvl w:val="0"/>
          <w:numId w:val="8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zt szórta az tűzbe…</w:t>
      </w:r>
    </w:p>
    <w:p w14:paraId="0D879DD5" w14:textId="77777777" w:rsidR="00705602" w:rsidRDefault="00705602" w:rsidP="00705602">
      <w:pPr>
        <w:pStyle w:val="ListParagraph"/>
        <w:numPr>
          <w:ilvl w:val="0"/>
          <w:numId w:val="8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pról…</w:t>
      </w:r>
    </w:p>
    <w:p w14:paraId="26BEAFF3" w14:textId="77777777" w:rsidR="00705602" w:rsidRDefault="00705602" w:rsidP="00705602">
      <w:pPr>
        <w:pStyle w:val="ListParagraph"/>
        <w:numPr>
          <w:ilvl w:val="0"/>
          <w:numId w:val="8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M a rövidítése.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hu-HU"/>
        </w:rPr>
        <w:t xml:space="preserve"> </w:t>
      </w:r>
    </w:p>
    <w:p w14:paraId="7C70C043" w14:textId="77777777" w:rsidR="00705602" w:rsidRDefault="00705602" w:rsidP="00705602">
      <w:pPr>
        <w:pStyle w:val="ListParagraph"/>
        <w:numPr>
          <w:ilvl w:val="0"/>
          <w:numId w:val="8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történet főszereplője.</w:t>
      </w:r>
    </w:p>
    <w:p w14:paraId="0C8CB305" w14:textId="77777777" w:rsidR="00705602" w:rsidRDefault="00705602" w:rsidP="00705602">
      <w:pPr>
        <w:pStyle w:val="ListParagraph"/>
        <w:numPr>
          <w:ilvl w:val="0"/>
          <w:numId w:val="8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 után édes a pihenés.</w:t>
      </w:r>
    </w:p>
    <w:p w14:paraId="0CBC70DB" w14:textId="77777777" w:rsidR="00705602" w:rsidRDefault="00705602" w:rsidP="00705602">
      <w:pPr>
        <w:pStyle w:val="ListParagraph"/>
        <w:numPr>
          <w:ilvl w:val="0"/>
          <w:numId w:val="8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Észak és Északkelet versenyeztek, hogy kinek nagyobb az…</w:t>
      </w:r>
    </w:p>
    <w:p w14:paraId="34423137" w14:textId="77777777" w:rsidR="00705602" w:rsidRDefault="00705602" w:rsidP="00705602">
      <w:pPr>
        <w:pStyle w:val="ListParagraph"/>
        <w:numPr>
          <w:ilvl w:val="0"/>
          <w:numId w:val="8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yen betegsége volt a sárkánynak.</w:t>
      </w:r>
    </w:p>
    <w:p w14:paraId="6A66D289" w14:textId="77777777" w:rsidR="00705602" w:rsidRDefault="00705602" w:rsidP="00705602">
      <w:pPr>
        <w:pStyle w:val="ListParagraph"/>
        <w:numPr>
          <w:ilvl w:val="0"/>
          <w:numId w:val="8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let párja.</w:t>
      </w:r>
    </w:p>
    <w:p w14:paraId="05A7BD85" w14:textId="77777777" w:rsidR="00705602" w:rsidRDefault="00705602" w:rsidP="00705602">
      <w:pPr>
        <w:pStyle w:val="ListParagraph"/>
        <w:numPr>
          <w:ilvl w:val="0"/>
          <w:numId w:val="8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mu rátalált egy…</w:t>
      </w:r>
    </w:p>
    <w:p w14:paraId="0F1E5270" w14:textId="77777777" w:rsidR="00705602" w:rsidRDefault="00705602" w:rsidP="00705602">
      <w:pPr>
        <w:pStyle w:val="ListParagraph"/>
        <w:numPr>
          <w:ilvl w:val="0"/>
          <w:numId w:val="8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Ő semmit sem vett …</w:t>
      </w:r>
    </w:p>
    <w:p w14:paraId="194D523B" w14:textId="77777777" w:rsidR="00705602" w:rsidRDefault="00705602" w:rsidP="00705602">
      <w:pPr>
        <w:pStyle w:val="ListParagraph"/>
        <w:numPr>
          <w:ilvl w:val="0"/>
          <w:numId w:val="8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Észak ellentéte.</w:t>
      </w:r>
    </w:p>
    <w:p w14:paraId="4658561C" w14:textId="77777777" w:rsidR="00705602" w:rsidRDefault="00705602" w:rsidP="0070560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5EC3E3F" w14:textId="0946883E" w:rsidR="00705602" w:rsidRDefault="00705602" w:rsidP="0070560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 wp14:anchorId="2123D810" wp14:editId="73C28A74">
            <wp:extent cx="1193800" cy="1366520"/>
            <wp:effectExtent l="0" t="0" r="635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36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CDB12" w14:textId="77777777" w:rsidR="00705602" w:rsidRDefault="00705602" w:rsidP="00705602">
      <w:pPr>
        <w:spacing w:after="0"/>
        <w:rPr>
          <w:rFonts w:ascii="Times New Roman" w:hAnsi="Times New Roman" w:cs="Times New Roman"/>
          <w:sz w:val="28"/>
          <w:szCs w:val="28"/>
        </w:rPr>
        <w:sectPr w:rsidR="00705602">
          <w:type w:val="continuous"/>
          <w:pgSz w:w="11906" w:h="16838"/>
          <w:pgMar w:top="1440" w:right="1440" w:bottom="1440" w:left="1440" w:header="708" w:footer="708" w:gutter="0"/>
          <w:cols w:num="2" w:space="708"/>
        </w:sectPr>
      </w:pPr>
    </w:p>
    <w:p w14:paraId="550CEF65" w14:textId="77777777" w:rsidR="00705602" w:rsidRDefault="00705602" w:rsidP="0070560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4DC3AA6" w14:textId="77777777" w:rsidR="00705602" w:rsidRPr="00A47D24" w:rsidRDefault="00705602" w:rsidP="00A47D24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705602" w:rsidRPr="00A47D24" w:rsidSect="00A47D24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BCB2A9" w14:textId="77777777" w:rsidR="005D6F39" w:rsidRDefault="005D6F39" w:rsidP="003107C8">
      <w:pPr>
        <w:spacing w:after="0" w:line="240" w:lineRule="auto"/>
      </w:pPr>
      <w:r>
        <w:separator/>
      </w:r>
    </w:p>
  </w:endnote>
  <w:endnote w:type="continuationSeparator" w:id="0">
    <w:p w14:paraId="16365ED1" w14:textId="77777777" w:rsidR="005D6F39" w:rsidRDefault="005D6F39" w:rsidP="0031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E3676C" w14:textId="77777777" w:rsidR="005D6F39" w:rsidRDefault="005D6F39" w:rsidP="003107C8">
      <w:pPr>
        <w:spacing w:after="0" w:line="240" w:lineRule="auto"/>
      </w:pPr>
      <w:r>
        <w:separator/>
      </w:r>
    </w:p>
  </w:footnote>
  <w:footnote w:type="continuationSeparator" w:id="0">
    <w:p w14:paraId="3B77E65F" w14:textId="77777777" w:rsidR="005D6F39" w:rsidRDefault="005D6F39" w:rsidP="00310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52B42" w14:textId="77777777" w:rsidR="00A47D24" w:rsidRDefault="00A47D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A5A4B"/>
    <w:multiLevelType w:val="hybridMultilevel"/>
    <w:tmpl w:val="7512ACC6"/>
    <w:lvl w:ilvl="0" w:tplc="040E000F">
      <w:start w:val="1"/>
      <w:numFmt w:val="decimal"/>
      <w:lvlText w:val="%1."/>
      <w:lvlJc w:val="left"/>
      <w:pPr>
        <w:ind w:left="1985" w:hanging="360"/>
      </w:pPr>
    </w:lvl>
    <w:lvl w:ilvl="1" w:tplc="040E0019" w:tentative="1">
      <w:start w:val="1"/>
      <w:numFmt w:val="lowerLetter"/>
      <w:lvlText w:val="%2."/>
      <w:lvlJc w:val="left"/>
      <w:pPr>
        <w:ind w:left="2705" w:hanging="360"/>
      </w:pPr>
    </w:lvl>
    <w:lvl w:ilvl="2" w:tplc="040E001B" w:tentative="1">
      <w:start w:val="1"/>
      <w:numFmt w:val="lowerRoman"/>
      <w:lvlText w:val="%3."/>
      <w:lvlJc w:val="right"/>
      <w:pPr>
        <w:ind w:left="3425" w:hanging="180"/>
      </w:pPr>
    </w:lvl>
    <w:lvl w:ilvl="3" w:tplc="040E000F" w:tentative="1">
      <w:start w:val="1"/>
      <w:numFmt w:val="decimal"/>
      <w:lvlText w:val="%4."/>
      <w:lvlJc w:val="left"/>
      <w:pPr>
        <w:ind w:left="4145" w:hanging="360"/>
      </w:pPr>
    </w:lvl>
    <w:lvl w:ilvl="4" w:tplc="040E0019" w:tentative="1">
      <w:start w:val="1"/>
      <w:numFmt w:val="lowerLetter"/>
      <w:lvlText w:val="%5."/>
      <w:lvlJc w:val="left"/>
      <w:pPr>
        <w:ind w:left="4865" w:hanging="360"/>
      </w:pPr>
    </w:lvl>
    <w:lvl w:ilvl="5" w:tplc="040E001B" w:tentative="1">
      <w:start w:val="1"/>
      <w:numFmt w:val="lowerRoman"/>
      <w:lvlText w:val="%6."/>
      <w:lvlJc w:val="right"/>
      <w:pPr>
        <w:ind w:left="5585" w:hanging="180"/>
      </w:pPr>
    </w:lvl>
    <w:lvl w:ilvl="6" w:tplc="040E000F" w:tentative="1">
      <w:start w:val="1"/>
      <w:numFmt w:val="decimal"/>
      <w:lvlText w:val="%7."/>
      <w:lvlJc w:val="left"/>
      <w:pPr>
        <w:ind w:left="6305" w:hanging="360"/>
      </w:pPr>
    </w:lvl>
    <w:lvl w:ilvl="7" w:tplc="040E0019" w:tentative="1">
      <w:start w:val="1"/>
      <w:numFmt w:val="lowerLetter"/>
      <w:lvlText w:val="%8."/>
      <w:lvlJc w:val="left"/>
      <w:pPr>
        <w:ind w:left="7025" w:hanging="360"/>
      </w:pPr>
    </w:lvl>
    <w:lvl w:ilvl="8" w:tplc="040E001B" w:tentative="1">
      <w:start w:val="1"/>
      <w:numFmt w:val="lowerRoman"/>
      <w:lvlText w:val="%9."/>
      <w:lvlJc w:val="right"/>
      <w:pPr>
        <w:ind w:left="7745" w:hanging="180"/>
      </w:pPr>
    </w:lvl>
  </w:abstractNum>
  <w:abstractNum w:abstractNumId="1" w15:restartNumberingAfterBreak="0">
    <w:nsid w:val="25A5520D"/>
    <w:multiLevelType w:val="hybridMultilevel"/>
    <w:tmpl w:val="278A36D2"/>
    <w:lvl w:ilvl="0" w:tplc="040E000F">
      <w:start w:val="1"/>
      <w:numFmt w:val="decimal"/>
      <w:lvlText w:val="%1."/>
      <w:lvlJc w:val="left"/>
      <w:pPr>
        <w:ind w:left="1985" w:hanging="360"/>
      </w:pPr>
    </w:lvl>
    <w:lvl w:ilvl="1" w:tplc="040E0019" w:tentative="1">
      <w:start w:val="1"/>
      <w:numFmt w:val="lowerLetter"/>
      <w:lvlText w:val="%2."/>
      <w:lvlJc w:val="left"/>
      <w:pPr>
        <w:ind w:left="2705" w:hanging="360"/>
      </w:pPr>
    </w:lvl>
    <w:lvl w:ilvl="2" w:tplc="040E001B" w:tentative="1">
      <w:start w:val="1"/>
      <w:numFmt w:val="lowerRoman"/>
      <w:lvlText w:val="%3."/>
      <w:lvlJc w:val="right"/>
      <w:pPr>
        <w:ind w:left="3425" w:hanging="180"/>
      </w:pPr>
    </w:lvl>
    <w:lvl w:ilvl="3" w:tplc="040E000F" w:tentative="1">
      <w:start w:val="1"/>
      <w:numFmt w:val="decimal"/>
      <w:lvlText w:val="%4."/>
      <w:lvlJc w:val="left"/>
      <w:pPr>
        <w:ind w:left="4145" w:hanging="360"/>
      </w:pPr>
    </w:lvl>
    <w:lvl w:ilvl="4" w:tplc="040E0019" w:tentative="1">
      <w:start w:val="1"/>
      <w:numFmt w:val="lowerLetter"/>
      <w:lvlText w:val="%5."/>
      <w:lvlJc w:val="left"/>
      <w:pPr>
        <w:ind w:left="4865" w:hanging="360"/>
      </w:pPr>
    </w:lvl>
    <w:lvl w:ilvl="5" w:tplc="040E001B" w:tentative="1">
      <w:start w:val="1"/>
      <w:numFmt w:val="lowerRoman"/>
      <w:lvlText w:val="%6."/>
      <w:lvlJc w:val="right"/>
      <w:pPr>
        <w:ind w:left="5585" w:hanging="180"/>
      </w:pPr>
    </w:lvl>
    <w:lvl w:ilvl="6" w:tplc="040E000F" w:tentative="1">
      <w:start w:val="1"/>
      <w:numFmt w:val="decimal"/>
      <w:lvlText w:val="%7."/>
      <w:lvlJc w:val="left"/>
      <w:pPr>
        <w:ind w:left="6305" w:hanging="360"/>
      </w:pPr>
    </w:lvl>
    <w:lvl w:ilvl="7" w:tplc="040E0019" w:tentative="1">
      <w:start w:val="1"/>
      <w:numFmt w:val="lowerLetter"/>
      <w:lvlText w:val="%8."/>
      <w:lvlJc w:val="left"/>
      <w:pPr>
        <w:ind w:left="7025" w:hanging="360"/>
      </w:pPr>
    </w:lvl>
    <w:lvl w:ilvl="8" w:tplc="040E001B" w:tentative="1">
      <w:start w:val="1"/>
      <w:numFmt w:val="lowerRoman"/>
      <w:lvlText w:val="%9."/>
      <w:lvlJc w:val="right"/>
      <w:pPr>
        <w:ind w:left="7745" w:hanging="180"/>
      </w:pPr>
    </w:lvl>
  </w:abstractNum>
  <w:abstractNum w:abstractNumId="2" w15:restartNumberingAfterBreak="0">
    <w:nsid w:val="287F570C"/>
    <w:multiLevelType w:val="hybridMultilevel"/>
    <w:tmpl w:val="5204B2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5553E"/>
    <w:multiLevelType w:val="hybridMultilevel"/>
    <w:tmpl w:val="E19EFA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822EF"/>
    <w:multiLevelType w:val="hybridMultilevel"/>
    <w:tmpl w:val="AE160CB0"/>
    <w:lvl w:ilvl="0" w:tplc="040E000F">
      <w:start w:val="1"/>
      <w:numFmt w:val="decimal"/>
      <w:lvlText w:val="%1."/>
      <w:lvlJc w:val="left"/>
      <w:pPr>
        <w:ind w:left="1985" w:hanging="360"/>
      </w:pPr>
    </w:lvl>
    <w:lvl w:ilvl="1" w:tplc="040E0019" w:tentative="1">
      <w:start w:val="1"/>
      <w:numFmt w:val="lowerLetter"/>
      <w:lvlText w:val="%2."/>
      <w:lvlJc w:val="left"/>
      <w:pPr>
        <w:ind w:left="2705" w:hanging="360"/>
      </w:pPr>
    </w:lvl>
    <w:lvl w:ilvl="2" w:tplc="040E001B" w:tentative="1">
      <w:start w:val="1"/>
      <w:numFmt w:val="lowerRoman"/>
      <w:lvlText w:val="%3."/>
      <w:lvlJc w:val="right"/>
      <w:pPr>
        <w:ind w:left="3425" w:hanging="180"/>
      </w:pPr>
    </w:lvl>
    <w:lvl w:ilvl="3" w:tplc="040E000F" w:tentative="1">
      <w:start w:val="1"/>
      <w:numFmt w:val="decimal"/>
      <w:lvlText w:val="%4."/>
      <w:lvlJc w:val="left"/>
      <w:pPr>
        <w:ind w:left="4145" w:hanging="360"/>
      </w:pPr>
    </w:lvl>
    <w:lvl w:ilvl="4" w:tplc="040E0019" w:tentative="1">
      <w:start w:val="1"/>
      <w:numFmt w:val="lowerLetter"/>
      <w:lvlText w:val="%5."/>
      <w:lvlJc w:val="left"/>
      <w:pPr>
        <w:ind w:left="4865" w:hanging="360"/>
      </w:pPr>
    </w:lvl>
    <w:lvl w:ilvl="5" w:tplc="040E001B" w:tentative="1">
      <w:start w:val="1"/>
      <w:numFmt w:val="lowerRoman"/>
      <w:lvlText w:val="%6."/>
      <w:lvlJc w:val="right"/>
      <w:pPr>
        <w:ind w:left="5585" w:hanging="180"/>
      </w:pPr>
    </w:lvl>
    <w:lvl w:ilvl="6" w:tplc="040E000F" w:tentative="1">
      <w:start w:val="1"/>
      <w:numFmt w:val="decimal"/>
      <w:lvlText w:val="%7."/>
      <w:lvlJc w:val="left"/>
      <w:pPr>
        <w:ind w:left="6305" w:hanging="360"/>
      </w:pPr>
    </w:lvl>
    <w:lvl w:ilvl="7" w:tplc="040E0019" w:tentative="1">
      <w:start w:val="1"/>
      <w:numFmt w:val="lowerLetter"/>
      <w:lvlText w:val="%8."/>
      <w:lvlJc w:val="left"/>
      <w:pPr>
        <w:ind w:left="7025" w:hanging="360"/>
      </w:pPr>
    </w:lvl>
    <w:lvl w:ilvl="8" w:tplc="040E001B" w:tentative="1">
      <w:start w:val="1"/>
      <w:numFmt w:val="lowerRoman"/>
      <w:lvlText w:val="%9."/>
      <w:lvlJc w:val="right"/>
      <w:pPr>
        <w:ind w:left="7745" w:hanging="180"/>
      </w:pPr>
    </w:lvl>
  </w:abstractNum>
  <w:abstractNum w:abstractNumId="5" w15:restartNumberingAfterBreak="0">
    <w:nsid w:val="682F1805"/>
    <w:multiLevelType w:val="hybridMultilevel"/>
    <w:tmpl w:val="671E86F8"/>
    <w:lvl w:ilvl="0" w:tplc="040E000F">
      <w:start w:val="1"/>
      <w:numFmt w:val="decimal"/>
      <w:lvlText w:val="%1."/>
      <w:lvlJc w:val="left"/>
      <w:pPr>
        <w:ind w:left="1484" w:hanging="360"/>
      </w:pPr>
    </w:lvl>
    <w:lvl w:ilvl="1" w:tplc="040E0019" w:tentative="1">
      <w:start w:val="1"/>
      <w:numFmt w:val="lowerLetter"/>
      <w:lvlText w:val="%2."/>
      <w:lvlJc w:val="left"/>
      <w:pPr>
        <w:ind w:left="2204" w:hanging="360"/>
      </w:pPr>
    </w:lvl>
    <w:lvl w:ilvl="2" w:tplc="040E001B" w:tentative="1">
      <w:start w:val="1"/>
      <w:numFmt w:val="lowerRoman"/>
      <w:lvlText w:val="%3."/>
      <w:lvlJc w:val="right"/>
      <w:pPr>
        <w:ind w:left="2924" w:hanging="180"/>
      </w:pPr>
    </w:lvl>
    <w:lvl w:ilvl="3" w:tplc="040E000F" w:tentative="1">
      <w:start w:val="1"/>
      <w:numFmt w:val="decimal"/>
      <w:lvlText w:val="%4."/>
      <w:lvlJc w:val="left"/>
      <w:pPr>
        <w:ind w:left="3644" w:hanging="360"/>
      </w:pPr>
    </w:lvl>
    <w:lvl w:ilvl="4" w:tplc="040E0019" w:tentative="1">
      <w:start w:val="1"/>
      <w:numFmt w:val="lowerLetter"/>
      <w:lvlText w:val="%5."/>
      <w:lvlJc w:val="left"/>
      <w:pPr>
        <w:ind w:left="4364" w:hanging="360"/>
      </w:pPr>
    </w:lvl>
    <w:lvl w:ilvl="5" w:tplc="040E001B" w:tentative="1">
      <w:start w:val="1"/>
      <w:numFmt w:val="lowerRoman"/>
      <w:lvlText w:val="%6."/>
      <w:lvlJc w:val="right"/>
      <w:pPr>
        <w:ind w:left="5084" w:hanging="180"/>
      </w:pPr>
    </w:lvl>
    <w:lvl w:ilvl="6" w:tplc="040E000F" w:tentative="1">
      <w:start w:val="1"/>
      <w:numFmt w:val="decimal"/>
      <w:lvlText w:val="%7."/>
      <w:lvlJc w:val="left"/>
      <w:pPr>
        <w:ind w:left="5804" w:hanging="360"/>
      </w:pPr>
    </w:lvl>
    <w:lvl w:ilvl="7" w:tplc="040E0019" w:tentative="1">
      <w:start w:val="1"/>
      <w:numFmt w:val="lowerLetter"/>
      <w:lvlText w:val="%8."/>
      <w:lvlJc w:val="left"/>
      <w:pPr>
        <w:ind w:left="6524" w:hanging="360"/>
      </w:pPr>
    </w:lvl>
    <w:lvl w:ilvl="8" w:tplc="040E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6" w15:restartNumberingAfterBreak="0">
    <w:nsid w:val="6C914ABC"/>
    <w:multiLevelType w:val="hybridMultilevel"/>
    <w:tmpl w:val="A4BAFD7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2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7C8"/>
    <w:rsid w:val="0027084D"/>
    <w:rsid w:val="003107C8"/>
    <w:rsid w:val="005D6F39"/>
    <w:rsid w:val="00653B80"/>
    <w:rsid w:val="00705602"/>
    <w:rsid w:val="0078356B"/>
    <w:rsid w:val="0086750C"/>
    <w:rsid w:val="00876C1C"/>
    <w:rsid w:val="00A20F47"/>
    <w:rsid w:val="00A47D24"/>
    <w:rsid w:val="00A82B8F"/>
    <w:rsid w:val="00C527C9"/>
    <w:rsid w:val="00D52251"/>
    <w:rsid w:val="00E907DB"/>
    <w:rsid w:val="00F2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E156F"/>
  <w15:chartTrackingRefBased/>
  <w15:docId w15:val="{81DB20C5-994F-48B4-99C1-EE3450125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07C8"/>
    <w:pPr>
      <w:ind w:left="720"/>
      <w:contextualSpacing/>
    </w:pPr>
  </w:style>
  <w:style w:type="table" w:styleId="TableGrid">
    <w:name w:val="Table Grid"/>
    <w:basedOn w:val="TableNormal"/>
    <w:uiPriority w:val="39"/>
    <w:rsid w:val="00310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0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7C8"/>
  </w:style>
  <w:style w:type="paragraph" w:styleId="Footer">
    <w:name w:val="footer"/>
    <w:basedOn w:val="Normal"/>
    <w:link w:val="FooterChar"/>
    <w:uiPriority w:val="99"/>
    <w:unhideWhenUsed/>
    <w:rsid w:val="00310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04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E5BCF-05ED-4DFB-9216-8C7B71145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ger Renáta</dc:creator>
  <cp:keywords/>
  <dc:description/>
  <cp:lastModifiedBy>ISJBH</cp:lastModifiedBy>
  <cp:revision>4</cp:revision>
  <dcterms:created xsi:type="dcterms:W3CDTF">2021-01-18T20:13:00Z</dcterms:created>
  <dcterms:modified xsi:type="dcterms:W3CDTF">2021-01-20T21:49:00Z</dcterms:modified>
</cp:coreProperties>
</file>